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3A77" w14:textId="77777777" w:rsidR="00931C6B" w:rsidRDefault="00931C6B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15E3E424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62B3E4C2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7C2D3D88" w14:textId="77777777" w:rsidR="00627C3E" w:rsidRDefault="00627C3E" w:rsidP="00627C3E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>
        <w:rPr>
          <w:rFonts w:asciiTheme="minorHAnsi" w:hAnsiTheme="minorHAnsi" w:cstheme="minorHAnsi"/>
          <w:noProof/>
          <w:sz w:val="26"/>
          <w:szCs w:val="26"/>
          <w:lang w:bidi="he-IL"/>
        </w:rPr>
        <w:t>Servizio per il coordinamento dipartimentale</w:t>
      </w:r>
    </w:p>
    <w:p w14:paraId="221519BD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1E89354A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10CE1241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4C9F0E32" w14:textId="77777777"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i </w:t>
      </w:r>
      <w:r w:rsidR="00B06E64" w:rsidRPr="00E46FBE">
        <w:rPr>
          <w:rFonts w:asciiTheme="minorHAnsi" w:hAnsiTheme="minorHAnsi" w:cstheme="minorHAnsi"/>
          <w:b/>
          <w:sz w:val="26"/>
          <w:szCs w:val="26"/>
        </w:rPr>
        <w:t>rinnovo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14:paraId="0CF0720D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7F54270C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A6AFEC1" w14:textId="77777777"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14:paraId="55BC14A5" w14:textId="77777777"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14:paraId="2B70D250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14:paraId="22410EC5" w14:textId="77777777" w:rsidR="00CA5EB4" w:rsidRPr="00A64294" w:rsidRDefault="00CA5EB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possesso 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</w:t>
      </w:r>
    </w:p>
    <w:p w14:paraId="34E06EE3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14:paraId="210AD3B5" w14:textId="77777777" w:rsidR="00A64294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B06E64" w:rsidRPr="00B06E64">
        <w:rPr>
          <w:rFonts w:asciiTheme="minorHAnsi" w:hAnsiTheme="minorHAnsi" w:cstheme="minorHAnsi"/>
          <w:b/>
          <w:sz w:val="24"/>
          <w:szCs w:val="24"/>
        </w:rPr>
        <w:t>RINNOV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>, in quali</w:t>
      </w:r>
      <w:r w:rsidR="00A64294">
        <w:rPr>
          <w:rFonts w:asciiTheme="minorHAnsi" w:hAnsiTheme="minorHAnsi" w:cstheme="minorHAnsi"/>
          <w:sz w:val="24"/>
          <w:szCs w:val="24"/>
        </w:rPr>
        <w:t>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____;</w:t>
      </w:r>
    </w:p>
    <w:p w14:paraId="3768870B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401184FE" w14:textId="77777777"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14:paraId="7B27CF80" w14:textId="77777777"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4150496D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401DB20A" w14:textId="77777777"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4E44027F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2220AC50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gramStart"/>
      <w:r w:rsidRPr="00E46FBE">
        <w:rPr>
          <w:rFonts w:asciiTheme="minorHAnsi" w:hAnsiTheme="minorHAnsi" w:cstheme="minorHAnsi"/>
          <w:b/>
          <w:i/>
          <w:sz w:val="24"/>
          <w:szCs w:val="24"/>
        </w:rPr>
        <w:t>4</w:t>
      </w:r>
      <w:proofErr w:type="gramEnd"/>
      <w:r w:rsidRPr="00E46FBE">
        <w:rPr>
          <w:rFonts w:asciiTheme="minorHAnsi" w:hAnsiTheme="minorHAnsi" w:cstheme="minorHAnsi"/>
          <w:b/>
          <w:i/>
          <w:sz w:val="24"/>
          <w:szCs w:val="24"/>
        </w:rPr>
        <w:t xml:space="preserve"> fotografie formato tessera, di cui una autenticata</w:t>
      </w:r>
    </w:p>
    <w:p w14:paraId="5A7F3B4C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 xml:space="preserve">Copia della tessera </w:t>
      </w:r>
      <w:r w:rsidR="00B06E64" w:rsidRPr="00E46FBE">
        <w:rPr>
          <w:rFonts w:asciiTheme="minorHAnsi" w:hAnsiTheme="minorHAnsi" w:cstheme="minorHAnsi"/>
          <w:b/>
          <w:i/>
          <w:sz w:val="24"/>
          <w:szCs w:val="24"/>
        </w:rPr>
        <w:t>lasciapassare in scadenza</w:t>
      </w:r>
    </w:p>
    <w:p w14:paraId="5E12C253" w14:textId="77777777" w:rsidR="00931C6B" w:rsidRDefault="00931C6B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10B5E3B0" w14:textId="77777777" w:rsidR="000A4743" w:rsidRDefault="000A4743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CECA23E" w14:textId="77777777" w:rsidR="00931C6B" w:rsidRPr="000506C5" w:rsidRDefault="00931C6B" w:rsidP="00931C6B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506C5">
        <w:rPr>
          <w:rFonts w:asciiTheme="minorHAnsi" w:hAnsiTheme="minorHAnsi" w:cstheme="minorHAnsi"/>
          <w:sz w:val="24"/>
          <w:szCs w:val="24"/>
        </w:rPr>
        <w:t>@:_</w:t>
      </w:r>
      <w:proofErr w:type="gramEnd"/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0D18ED0F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104B0556" w14:textId="77777777"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9186027" w14:textId="77777777"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72D7C94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_______________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17110D63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3E4BD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63551" w14:textId="77777777" w:rsidR="00BC6301" w:rsidRDefault="00BC6301">
      <w:r>
        <w:separator/>
      </w:r>
    </w:p>
  </w:endnote>
  <w:endnote w:type="continuationSeparator" w:id="0">
    <w:p w14:paraId="3CD63247" w14:textId="77777777" w:rsidR="00BC6301" w:rsidRDefault="00BC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C58A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48F228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BA04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0EDF76F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8F05" w14:textId="65AA2872" w:rsidR="000F236B" w:rsidRPr="00811319" w:rsidRDefault="00701109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DIE – Servizio coordinamento dipartimentale</w:t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8C3EF1">
      <w:rPr>
        <w:b/>
        <w:i/>
        <w:color w:val="808080" w:themeColor="background1" w:themeShade="80"/>
        <w:sz w:val="16"/>
        <w:szCs w:val="16"/>
      </w:rPr>
      <w:t>innov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BBB3" w14:textId="77777777" w:rsidR="00BC6301" w:rsidRDefault="00BC6301">
      <w:r>
        <w:separator/>
      </w:r>
    </w:p>
  </w:footnote>
  <w:footnote w:type="continuationSeparator" w:id="0">
    <w:p w14:paraId="4842665B" w14:textId="77777777" w:rsidR="00BC6301" w:rsidRDefault="00BC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8DFE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4DA10404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3523F6E1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65956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80217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3668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500839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49060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97992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58907">
    <w:abstractNumId w:val="10"/>
  </w:num>
  <w:num w:numId="8" w16cid:durableId="658197911">
    <w:abstractNumId w:val="3"/>
  </w:num>
  <w:num w:numId="9" w16cid:durableId="1111779356">
    <w:abstractNumId w:val="6"/>
  </w:num>
  <w:num w:numId="10" w16cid:durableId="2021659341">
    <w:abstractNumId w:val="2"/>
  </w:num>
  <w:num w:numId="11" w16cid:durableId="23987693">
    <w:abstractNumId w:val="1"/>
  </w:num>
  <w:num w:numId="12" w16cid:durableId="748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399204">
    <w:abstractNumId w:val="0"/>
  </w:num>
  <w:num w:numId="14" w16cid:durableId="344481019">
    <w:abstractNumId w:val="5"/>
  </w:num>
  <w:num w:numId="15" w16cid:durableId="213143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A4743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430B6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15A25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962B7"/>
    <w:rsid w:val="003A1DF0"/>
    <w:rsid w:val="003B7810"/>
    <w:rsid w:val="003C08CB"/>
    <w:rsid w:val="003D6231"/>
    <w:rsid w:val="003D6A04"/>
    <w:rsid w:val="003E4BDC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5A93"/>
    <w:rsid w:val="00467A43"/>
    <w:rsid w:val="00474521"/>
    <w:rsid w:val="00477589"/>
    <w:rsid w:val="00480981"/>
    <w:rsid w:val="00485AE0"/>
    <w:rsid w:val="004A4545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27C3E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01109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1C6B"/>
    <w:rsid w:val="00932F60"/>
    <w:rsid w:val="00934402"/>
    <w:rsid w:val="0094573C"/>
    <w:rsid w:val="009729CF"/>
    <w:rsid w:val="009769D9"/>
    <w:rsid w:val="00980DC8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9723C"/>
    <w:rsid w:val="00AA091A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6301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4AED8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A5B2-1429-4636-A4F3-46CE1A4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11</cp:revision>
  <cp:lastPrinted>2021-02-11T15:50:00Z</cp:lastPrinted>
  <dcterms:created xsi:type="dcterms:W3CDTF">2021-02-15T10:49:00Z</dcterms:created>
  <dcterms:modified xsi:type="dcterms:W3CDTF">2024-06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6:16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b274bf7-ed8f-45ba-b976-e017b8bcdef8</vt:lpwstr>
  </property>
  <property fmtid="{D5CDD505-2E9C-101B-9397-08002B2CF9AE}" pid="8" name="MSIP_Label_5097a60d-5525-435b-8989-8eb48ac0c8cd_ContentBits">
    <vt:lpwstr>0</vt:lpwstr>
  </property>
</Properties>
</file>